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BE" w:rsidRPr="003D2D09" w:rsidRDefault="003D2D09" w:rsidP="008C3A23">
      <w:pPr>
        <w:jc w:val="right"/>
        <w:rPr>
          <w:rFonts w:ascii="Times New Roman" w:hAnsi="Times New Roman" w:cs="Times New Roman"/>
          <w:color w:val="7F7F7F" w:themeColor="text1" w:themeTint="80"/>
          <w:sz w:val="18"/>
          <w:szCs w:val="18"/>
        </w:rPr>
      </w:pPr>
      <w:r w:rsidRPr="003D2D09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Ф</w:t>
      </w:r>
      <w:r w:rsidR="00E320BE" w:rsidRPr="003D2D09">
        <w:rPr>
          <w:rFonts w:ascii="Times New Roman" w:hAnsi="Times New Roman" w:cs="Times New Roman"/>
          <w:color w:val="7F7F7F" w:themeColor="text1" w:themeTint="80"/>
          <w:sz w:val="18"/>
          <w:szCs w:val="18"/>
        </w:rPr>
        <w:t>орма 1</w:t>
      </w:r>
    </w:p>
    <w:p w:rsidR="00E320BE" w:rsidRPr="006C7B52" w:rsidRDefault="008C3A23" w:rsidP="005C1A50">
      <w:pPr>
        <w:pStyle w:val="aa"/>
        <w:jc w:val="right"/>
        <w:rPr>
          <w:rFonts w:ascii="Times New Roman" w:hAnsi="Times New Roman"/>
          <w:b/>
        </w:rPr>
      </w:pPr>
      <w:r w:rsidRPr="006C7B52">
        <w:rPr>
          <w:rFonts w:ascii="Times New Roman" w:hAnsi="Times New Roman"/>
          <w:b/>
        </w:rPr>
        <w:t>В ОТДЕЛ ПО ПРОВЕДЕНИЮ СОРЕВНОВАНИЙ  МРО «СЕВЕРО-ЗАПАД»</w:t>
      </w:r>
    </w:p>
    <w:p w:rsidR="00E320BE" w:rsidRDefault="008C3A23" w:rsidP="005C1A50">
      <w:pPr>
        <w:pStyle w:val="aa"/>
        <w:spacing w:line="276" w:lineRule="auto"/>
        <w:jc w:val="right"/>
        <w:rPr>
          <w:rFonts w:ascii="Times New Roman" w:hAnsi="Times New Roman"/>
          <w:b/>
          <w:iCs/>
          <w:color w:val="C00000"/>
        </w:rPr>
      </w:pPr>
      <w:r w:rsidRPr="005C1A50">
        <w:rPr>
          <w:rFonts w:ascii="Times New Roman" w:hAnsi="Times New Roman"/>
          <w:b/>
          <w:i/>
          <w:iCs/>
          <w:color w:val="C00000"/>
          <w:sz w:val="20"/>
          <w:szCs w:val="20"/>
        </w:rPr>
        <w:t xml:space="preserve">ПРЕДОСТАВИТЬ В ОРИГИНАЛЕ, КОПИЮ ПО </w:t>
      </w:r>
      <w:r w:rsidRPr="005C1A50">
        <w:rPr>
          <w:rFonts w:ascii="Times New Roman" w:hAnsi="Times New Roman"/>
          <w:b/>
          <w:i/>
          <w:iCs/>
          <w:color w:val="C00000"/>
          <w:sz w:val="20"/>
          <w:szCs w:val="20"/>
          <w:lang w:val="en-US"/>
        </w:rPr>
        <w:t>E</w:t>
      </w:r>
      <w:r w:rsidRPr="005C1A50">
        <w:rPr>
          <w:rFonts w:ascii="Times New Roman" w:hAnsi="Times New Roman"/>
          <w:b/>
          <w:i/>
          <w:iCs/>
          <w:color w:val="C00000"/>
          <w:sz w:val="20"/>
          <w:szCs w:val="20"/>
        </w:rPr>
        <w:t>-</w:t>
      </w:r>
      <w:r w:rsidRPr="005C1A50">
        <w:rPr>
          <w:rFonts w:ascii="Times New Roman" w:hAnsi="Times New Roman"/>
          <w:b/>
          <w:i/>
          <w:iCs/>
          <w:color w:val="C00000"/>
          <w:sz w:val="20"/>
          <w:szCs w:val="20"/>
          <w:lang w:val="en-US"/>
        </w:rPr>
        <w:t>MAIL</w:t>
      </w:r>
      <w:r w:rsidRPr="005C1A50">
        <w:rPr>
          <w:rFonts w:ascii="Times New Roman" w:hAnsi="Times New Roman"/>
          <w:b/>
          <w:i/>
          <w:iCs/>
          <w:color w:val="C00000"/>
          <w:sz w:val="20"/>
          <w:szCs w:val="20"/>
        </w:rPr>
        <w:t>:</w:t>
      </w:r>
      <w:r w:rsidRPr="006C7B52">
        <w:rPr>
          <w:rFonts w:ascii="Times New Roman" w:hAnsi="Times New Roman"/>
          <w:b/>
          <w:iCs/>
          <w:color w:val="C00000"/>
        </w:rPr>
        <w:t xml:space="preserve"> </w:t>
      </w:r>
      <w:hyperlink r:id="rId8" w:history="1">
        <w:r w:rsidRPr="00E47E5E">
          <w:rPr>
            <w:rStyle w:val="ac"/>
            <w:rFonts w:ascii="Times New Roman" w:hAnsi="Times New Roman"/>
            <w:b/>
            <w:iCs/>
            <w:lang w:val="en-US"/>
          </w:rPr>
          <w:t>mronw</w:t>
        </w:r>
        <w:r w:rsidRPr="00E47E5E">
          <w:rPr>
            <w:rStyle w:val="ac"/>
            <w:rFonts w:ascii="Times New Roman" w:hAnsi="Times New Roman"/>
            <w:b/>
            <w:iCs/>
          </w:rPr>
          <w:t>@</w:t>
        </w:r>
        <w:r w:rsidRPr="00E47E5E">
          <w:rPr>
            <w:rStyle w:val="ac"/>
            <w:rFonts w:ascii="Times New Roman" w:hAnsi="Times New Roman"/>
            <w:b/>
            <w:iCs/>
            <w:lang w:val="en-US"/>
          </w:rPr>
          <w:t>mail</w:t>
        </w:r>
        <w:r w:rsidRPr="00E47E5E">
          <w:rPr>
            <w:rStyle w:val="ac"/>
            <w:rFonts w:ascii="Times New Roman" w:hAnsi="Times New Roman"/>
            <w:b/>
            <w:iCs/>
          </w:rPr>
          <w:t>.</w:t>
        </w:r>
        <w:r w:rsidRPr="00E47E5E">
          <w:rPr>
            <w:rStyle w:val="ac"/>
            <w:rFonts w:ascii="Times New Roman" w:hAnsi="Times New Roman"/>
            <w:b/>
            <w:iCs/>
            <w:lang w:val="en-US"/>
          </w:rPr>
          <w:t>ru</w:t>
        </w:r>
      </w:hyperlink>
    </w:p>
    <w:p w:rsidR="00E320BE" w:rsidRPr="00885BCA" w:rsidRDefault="00E320BE" w:rsidP="008C3A23">
      <w:pPr>
        <w:pStyle w:val="aa"/>
        <w:rPr>
          <w:rFonts w:ascii="Times New Roman" w:hAnsi="Times New Roman"/>
        </w:rPr>
      </w:pPr>
      <w:r w:rsidRPr="00885BCA">
        <w:rPr>
          <w:rFonts w:ascii="Times New Roman" w:hAnsi="Times New Roman"/>
        </w:rPr>
        <w:t>от</w:t>
      </w:r>
    </w:p>
    <w:tbl>
      <w:tblPr>
        <w:tblW w:w="10349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5105"/>
        <w:gridCol w:w="5244"/>
      </w:tblGrid>
      <w:tr w:rsidR="00E320BE" w:rsidRPr="00BC6327" w:rsidTr="001B3E48">
        <w:tc>
          <w:tcPr>
            <w:tcW w:w="10349" w:type="dxa"/>
            <w:gridSpan w:val="2"/>
            <w:tcBorders>
              <w:bottom w:val="single" w:sz="4" w:space="0" w:color="auto"/>
            </w:tcBorders>
            <w:vAlign w:val="bottom"/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1A50">
              <w:rPr>
                <w:rStyle w:val="a3"/>
                <w:rFonts w:ascii="Times New Roman" w:hAnsi="Times New Roman"/>
                <w:bCs/>
                <w:lang w:eastAsia="ru-RU"/>
              </w:rPr>
              <w:t>Место для ввода текста.</w:t>
            </w:r>
          </w:p>
        </w:tc>
      </w:tr>
      <w:tr w:rsidR="00E320BE" w:rsidRPr="005C1A50" w:rsidTr="001B3E48"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 или ФИО физического лица, заявляющего клуб без образования юридического лица</w:t>
            </w:r>
          </w:p>
        </w:tc>
      </w:tr>
      <w:tr w:rsidR="00E320BE" w:rsidRPr="00BC6327" w:rsidTr="001B3E48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E320BE" w:rsidRPr="00BC6327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E320BE" w:rsidRPr="00BC6327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</w:tr>
      <w:tr w:rsidR="00E320BE" w:rsidRPr="005C1A50" w:rsidTr="001B3E48">
        <w:tc>
          <w:tcPr>
            <w:tcW w:w="5105" w:type="dxa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ИНН (</w:t>
            </w:r>
            <w:proofErr w:type="gramStart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Л)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ОГРН (</w:t>
            </w:r>
            <w:proofErr w:type="gramStart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Л)</w:t>
            </w:r>
          </w:p>
        </w:tc>
      </w:tr>
      <w:tr w:rsidR="00E320BE" w:rsidRPr="00BC6327" w:rsidTr="001B3E48">
        <w:tc>
          <w:tcPr>
            <w:tcW w:w="10349" w:type="dxa"/>
            <w:gridSpan w:val="2"/>
            <w:tcBorders>
              <w:bottom w:val="single" w:sz="4" w:space="0" w:color="auto"/>
            </w:tcBorders>
            <w:vAlign w:val="bottom"/>
          </w:tcPr>
          <w:p w:rsidR="00E320BE" w:rsidRPr="00BC6327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</w:tr>
      <w:tr w:rsidR="00E320BE" w:rsidRPr="005C1A50" w:rsidTr="001B3E48"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юридический адрес (</w:t>
            </w:r>
            <w:proofErr w:type="gramStart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ЮЛ</w:t>
            </w:r>
            <w:proofErr w:type="gramEnd"/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или серия и номер паспорта физического лица, заявляющего клуб без образования </w:t>
            </w:r>
            <w:r w:rsidR="005C1A50"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ЮЛ</w:t>
            </w:r>
          </w:p>
        </w:tc>
      </w:tr>
      <w:tr w:rsidR="00E320BE" w:rsidRPr="00BC6327" w:rsidTr="001B3E48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E320BE" w:rsidRPr="00BC6327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bottom"/>
          </w:tcPr>
          <w:p w:rsidR="00E320BE" w:rsidRPr="00BC6327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</w:tr>
      <w:tr w:rsidR="00E320BE" w:rsidRPr="005C1A50" w:rsidTr="001B3E48">
        <w:tc>
          <w:tcPr>
            <w:tcW w:w="5105" w:type="dxa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E320BE" w:rsidRPr="00BC6327" w:rsidTr="001B3E48">
        <w:tc>
          <w:tcPr>
            <w:tcW w:w="10349" w:type="dxa"/>
            <w:gridSpan w:val="2"/>
            <w:tcBorders>
              <w:bottom w:val="single" w:sz="4" w:space="0" w:color="auto"/>
            </w:tcBorders>
            <w:vAlign w:val="bottom"/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C1A50">
              <w:rPr>
                <w:rStyle w:val="a3"/>
                <w:rFonts w:ascii="Times New Roman" w:hAnsi="Times New Roman"/>
                <w:bCs/>
                <w:lang w:eastAsia="ru-RU"/>
              </w:rPr>
              <w:t>Место для ввода текста.</w:t>
            </w:r>
          </w:p>
        </w:tc>
      </w:tr>
      <w:tr w:rsidR="00E320BE" w:rsidRPr="00BC6327" w:rsidTr="001B3E48">
        <w:tc>
          <w:tcPr>
            <w:tcW w:w="10349" w:type="dxa"/>
            <w:gridSpan w:val="2"/>
            <w:tcBorders>
              <w:top w:val="single" w:sz="4" w:space="0" w:color="auto"/>
            </w:tcBorders>
          </w:tcPr>
          <w:p w:rsidR="00E320BE" w:rsidRPr="005C1A50" w:rsidRDefault="00E320BE" w:rsidP="005C1A50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C1A50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ое наименование команд клуба (для использования в РФСЦП и статистических данных)</w:t>
            </w:r>
          </w:p>
        </w:tc>
      </w:tr>
    </w:tbl>
    <w:p w:rsidR="00E320BE" w:rsidRPr="005C1A50" w:rsidRDefault="00E320BE" w:rsidP="008C3A23">
      <w:pPr>
        <w:pStyle w:val="aa"/>
        <w:rPr>
          <w:rFonts w:ascii="Times New Roman" w:hAnsi="Times New Roman"/>
          <w:sz w:val="20"/>
          <w:szCs w:val="20"/>
        </w:rPr>
      </w:pPr>
      <w:r w:rsidRPr="005C1A50">
        <w:rPr>
          <w:rFonts w:ascii="Times New Roman" w:hAnsi="Times New Roman"/>
          <w:sz w:val="20"/>
          <w:szCs w:val="20"/>
        </w:rPr>
        <w:t>(далее – клуб)</w:t>
      </w:r>
    </w:p>
    <w:p w:rsidR="00E320BE" w:rsidRDefault="00E320BE" w:rsidP="008C3A23">
      <w:pPr>
        <w:pStyle w:val="aa"/>
        <w:jc w:val="center"/>
        <w:rPr>
          <w:rFonts w:ascii="Times New Roman" w:hAnsi="Times New Roman"/>
          <w:b/>
          <w:caps/>
        </w:rPr>
      </w:pPr>
      <w:r w:rsidRPr="00885BCA">
        <w:rPr>
          <w:rFonts w:ascii="Times New Roman" w:hAnsi="Times New Roman"/>
          <w:b/>
          <w:caps/>
        </w:rPr>
        <w:t xml:space="preserve">заявление о прохождении заявки </w:t>
      </w:r>
      <w:proofErr w:type="gramStart"/>
      <w:r>
        <w:rPr>
          <w:rFonts w:ascii="Times New Roman" w:hAnsi="Times New Roman"/>
          <w:b/>
          <w:caps/>
        </w:rPr>
        <w:t>В</w:t>
      </w:r>
      <w:proofErr w:type="gramEnd"/>
      <w:r>
        <w:rPr>
          <w:rFonts w:ascii="Times New Roman" w:hAnsi="Times New Roman"/>
          <w:b/>
          <w:caps/>
        </w:rPr>
        <w:t xml:space="preserve">    </w:t>
      </w:r>
    </w:p>
    <w:p w:rsidR="00E320BE" w:rsidRPr="004D7545" w:rsidRDefault="00E320BE" w:rsidP="008C3A23">
      <w:pPr>
        <w:pStyle w:val="aa"/>
        <w:jc w:val="center"/>
        <w:rPr>
          <w:rFonts w:ascii="Times New Roman" w:hAnsi="Times New Roman"/>
          <w:caps/>
          <w:color w:val="7F7F7F"/>
          <w:sz w:val="20"/>
          <w:szCs w:val="20"/>
        </w:rPr>
      </w:pPr>
      <w:r w:rsidRPr="004D7545">
        <w:rPr>
          <w:rFonts w:ascii="Times New Roman" w:hAnsi="Times New Roman"/>
          <w:caps/>
          <w:color w:val="7F7F7F"/>
          <w:sz w:val="20"/>
          <w:szCs w:val="20"/>
        </w:rPr>
        <w:t xml:space="preserve"> (</w:t>
      </w:r>
      <w:r w:rsidRPr="004D7545">
        <w:rPr>
          <w:rFonts w:ascii="Times New Roman" w:hAnsi="Times New Roman"/>
          <w:i/>
          <w:color w:val="7F7F7F"/>
          <w:sz w:val="20"/>
          <w:szCs w:val="20"/>
        </w:rPr>
        <w:t>необходимое выбрать</w:t>
      </w:r>
      <w:r w:rsidRPr="004D7545">
        <w:rPr>
          <w:rFonts w:ascii="Times New Roman" w:hAnsi="Times New Roman"/>
          <w:caps/>
          <w:color w:val="7F7F7F"/>
          <w:sz w:val="20"/>
          <w:szCs w:val="20"/>
        </w:rPr>
        <w:t>)</w:t>
      </w:r>
    </w:p>
    <w:p w:rsidR="00AF6F0D" w:rsidRPr="002E23F8" w:rsidRDefault="006B0149" w:rsidP="00AF6F0D">
      <w:pPr>
        <w:pStyle w:val="aa"/>
        <w:numPr>
          <w:ilvl w:val="0"/>
          <w:numId w:val="1"/>
        </w:numPr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СОРЕВНОВАНИЕ"/>
          <w:tag w:val="СОРЕВНОВАНИЕ"/>
          <w:id w:val="5599648"/>
          <w:placeholder>
            <w:docPart w:val="F15EA9C6F80C4E4B94A6699B7C0EB243"/>
          </w:placeholder>
          <w:showingPlcHdr/>
          <w:comboBox>
            <w:listItem w:displayText="пусто" w:value=""/>
            <w:listItem w:displayText="Чемпионат по футболу среди команд III дивизиона" w:value="Чемпионат по футболу среди команд III дивизиона"/>
            <w:listItem w:displayText="Кубок по футболу среди команд III дивизиона" w:value="Кубок по футболу среди команд III дивизиона"/>
          </w:comboBox>
        </w:sdtPr>
        <w:sdtContent>
          <w:r w:rsidR="005C1A50" w:rsidRPr="00494263">
            <w:rPr>
              <w:rStyle w:val="a3"/>
            </w:rPr>
            <w:t>Выберите элемент.</w:t>
          </w:r>
        </w:sdtContent>
      </w:sdt>
    </w:p>
    <w:p w:rsidR="00AF6F0D" w:rsidRPr="002E23F8" w:rsidRDefault="006B0149" w:rsidP="00AF6F0D">
      <w:pPr>
        <w:pStyle w:val="aa"/>
        <w:numPr>
          <w:ilvl w:val="0"/>
          <w:numId w:val="1"/>
        </w:numPr>
        <w:rPr>
          <w:rFonts w:ascii="Times New Roman" w:hAnsi="Times New Roman"/>
        </w:rPr>
      </w:pPr>
      <w:sdt>
        <w:sdtPr>
          <w:rPr>
            <w:rFonts w:ascii="Times New Roman" w:hAnsi="Times New Roman"/>
            <w:color w:val="808080"/>
          </w:rPr>
          <w:alias w:val="СОРЕВНОВАНИЕ"/>
          <w:tag w:val="СОРЕВНОВАНИЕ"/>
          <w:id w:val="5599649"/>
          <w:placeholder>
            <w:docPart w:val="6CDD856CCED94353B355B6D2C98E655D"/>
          </w:placeholder>
          <w:showingPlcHdr/>
          <w:comboBox>
            <w:listItem w:value="."/>
            <w:listItem w:displayText="2004-Межрегиональный этап  Всероссийских соревнований по футболу среди команд спортивных школ сезона 2020-21 гг. (юноши 2004 г.р.)" w:value="Межрегиональный этап  Всероссийских соревнований по футболу среди команд спортивных школ сезона 2020-21 гг. (юноши 2004 г.р.)"/>
            <w:listItem w:displayText="2005-Зональный этап Первенства России по футболу среди команд спортивных школ сезона 2020-21 гг. (юноши 2005 г.р.)" w:value="Зональный этап Первенства России по футболу среди команд спортивных школ сезона 2020-21 гг. (юноши 2005 г.р.)"/>
            <w:listItem w:displayText="2006-Зональный этап Первенства России по футболу среди команд спортивных школ сезона 2020-21 гг. (юноши 2006 г.р.)" w:value="2006-Зональный этап Первенства России по футболу среди команд спортивных школ сезона 2020-21 гг. (юноши 2006 г.р.)"/>
            <w:listItem w:displayText="2007-Зональный этап Первенства России по футболу среди команд спортивных школ сезона 2020-21 гг. (юноши ,2007 г.р.)" w:value="Зональный этап Первенства России по футболу среди команд спортивных школ сезона 2020-21 гг. (юноши 2007 г.р.)"/>
          </w:comboBox>
        </w:sdtPr>
        <w:sdtContent>
          <w:r w:rsidR="005C1A50" w:rsidRPr="00494263">
            <w:rPr>
              <w:rStyle w:val="a3"/>
            </w:rPr>
            <w:t>Выберите элемент.</w:t>
          </w:r>
        </w:sdtContent>
      </w:sdt>
    </w:p>
    <w:p w:rsidR="007656CF" w:rsidRDefault="007656CF" w:rsidP="008C3A23">
      <w:pPr>
        <w:pStyle w:val="aa"/>
        <w:rPr>
          <w:rFonts w:ascii="Times New Roman" w:hAnsi="Times New Roman"/>
          <w:i/>
        </w:rPr>
      </w:pPr>
    </w:p>
    <w:p w:rsidR="003D2D09" w:rsidRDefault="007656CF" w:rsidP="008C3A23">
      <w:pPr>
        <w:pStyle w:val="aa"/>
        <w:rPr>
          <w:rFonts w:ascii="Times New Roman" w:hAnsi="Times New Roman"/>
          <w:b/>
          <w:i/>
        </w:rPr>
      </w:pPr>
      <w:r w:rsidRPr="008C3A23">
        <w:rPr>
          <w:rFonts w:ascii="Times New Roman" w:hAnsi="Times New Roman"/>
          <w:i/>
        </w:rPr>
        <w:t xml:space="preserve"> </w:t>
      </w:r>
      <w:proofErr w:type="gramStart"/>
      <w:r w:rsidR="003D2D09" w:rsidRPr="008C3A23">
        <w:rPr>
          <w:rFonts w:ascii="Times New Roman" w:hAnsi="Times New Roman"/>
          <w:i/>
        </w:rPr>
        <w:t>(далее – соревнование (-я</w:t>
      </w:r>
      <w:r w:rsidR="003D2D09" w:rsidRPr="008C3A23">
        <w:rPr>
          <w:rFonts w:ascii="Times New Roman" w:hAnsi="Times New Roman"/>
          <w:b/>
          <w:i/>
        </w:rPr>
        <w:t>)</w:t>
      </w:r>
      <w:proofErr w:type="gramEnd"/>
    </w:p>
    <w:p w:rsidR="003D2D09" w:rsidRPr="006C7B52" w:rsidRDefault="003D2D09" w:rsidP="008C3A23">
      <w:pPr>
        <w:pStyle w:val="aa"/>
        <w:rPr>
          <w:rFonts w:ascii="Times New Roman" w:hAnsi="Times New Roman"/>
          <w:b/>
        </w:rPr>
      </w:pPr>
      <w:r w:rsidRPr="006C7B52">
        <w:rPr>
          <w:rFonts w:ascii="Times New Roman" w:hAnsi="Times New Roman"/>
          <w:b/>
        </w:rPr>
        <w:t>Настоящим заявлением клуб:</w:t>
      </w:r>
    </w:p>
    <w:p w:rsidR="003D2D09" w:rsidRPr="00526231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</w:rPr>
      </w:pPr>
      <w:bookmarkStart w:id="0" w:name="_Hlk56678589"/>
      <w:r w:rsidRPr="00885BCA">
        <w:rPr>
          <w:rFonts w:ascii="Times New Roman" w:hAnsi="Times New Roman"/>
        </w:rPr>
        <w:t xml:space="preserve">присоединяется к </w:t>
      </w:r>
      <w:r>
        <w:rPr>
          <w:rFonts w:ascii="Times New Roman" w:hAnsi="Times New Roman"/>
        </w:rPr>
        <w:t>Регламенту соревнований</w:t>
      </w:r>
      <w:r w:rsidRPr="004D7545">
        <w:t xml:space="preserve"> </w:t>
      </w:r>
      <w:r w:rsidRPr="003D2D09">
        <w:rPr>
          <w:rFonts w:ascii="Times New Roman" w:eastAsia="BatangChe" w:hAnsi="Times New Roman"/>
          <w:b/>
        </w:rPr>
        <w:t>МРО «Северо-Запад»</w:t>
      </w:r>
      <w:r w:rsidRPr="00526231">
        <w:rPr>
          <w:rFonts w:ascii="Times New Roman" w:hAnsi="Times New Roman"/>
        </w:rPr>
        <w:t xml:space="preserve"> (далее – </w:t>
      </w:r>
      <w:r>
        <w:rPr>
          <w:rFonts w:ascii="Times New Roman" w:hAnsi="Times New Roman"/>
        </w:rPr>
        <w:t>Регламент</w:t>
      </w:r>
      <w:r w:rsidRPr="00526231">
        <w:rPr>
          <w:rFonts w:ascii="Times New Roman" w:hAnsi="Times New Roman"/>
        </w:rPr>
        <w:t xml:space="preserve">) и добровольно соглашается с полномочиями и решениями органов (Исполкома, комитетов, комиссий, </w:t>
      </w:r>
      <w:proofErr w:type="spellStart"/>
      <w:r w:rsidRPr="00526231">
        <w:rPr>
          <w:rFonts w:ascii="Times New Roman" w:hAnsi="Times New Roman"/>
        </w:rPr>
        <w:t>юрисдикционных</w:t>
      </w:r>
      <w:proofErr w:type="spellEnd"/>
      <w:r w:rsidRPr="00526231">
        <w:rPr>
          <w:rFonts w:ascii="Times New Roman" w:hAnsi="Times New Roman"/>
        </w:rPr>
        <w:t xml:space="preserve"> органов и т.д.) МРО «Северо-Запад», связанных с организацией и проведением соревнования;</w:t>
      </w:r>
    </w:p>
    <w:bookmarkEnd w:id="0"/>
    <w:p w:rsidR="003D2D09" w:rsidRPr="00885BCA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</w:rPr>
      </w:pPr>
      <w:r w:rsidRPr="00526231">
        <w:rPr>
          <w:rFonts w:ascii="Times New Roman" w:hAnsi="Times New Roman"/>
        </w:rPr>
        <w:t>признаёт Устав МРО «Северо-Запад» и нормы, связанные с организацией</w:t>
      </w:r>
      <w:r w:rsidRPr="00885BCA">
        <w:rPr>
          <w:rFonts w:ascii="Times New Roman" w:hAnsi="Times New Roman"/>
        </w:rPr>
        <w:t xml:space="preserve"> и проведением соревнования, утверждаемые </w:t>
      </w:r>
      <w:r w:rsidRPr="00885BCA">
        <w:rPr>
          <w:rFonts w:ascii="Times New Roman" w:hAnsi="Times New Roman"/>
          <w:lang w:val="en-US"/>
        </w:rPr>
        <w:t>IFAB</w:t>
      </w:r>
      <w:r w:rsidRPr="00885BCA">
        <w:rPr>
          <w:rFonts w:ascii="Times New Roman" w:hAnsi="Times New Roman"/>
        </w:rPr>
        <w:t>, ФИФА, УЕФА, РФС, МРО «Северо-Запад», в частности:</w:t>
      </w:r>
    </w:p>
    <w:p w:rsidR="003D2D09" w:rsidRPr="00885BCA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Правила игры;</w:t>
      </w:r>
    </w:p>
    <w:p w:rsidR="003D2D09" w:rsidRPr="00885BCA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Регламент РФС по статусу и переходам (</w:t>
      </w:r>
      <w:proofErr w:type="spellStart"/>
      <w:r w:rsidRPr="00885BCA">
        <w:rPr>
          <w:rFonts w:ascii="Times New Roman" w:hAnsi="Times New Roman"/>
        </w:rPr>
        <w:t>трансферу</w:t>
      </w:r>
      <w:proofErr w:type="spellEnd"/>
      <w:r w:rsidRPr="00885BCA">
        <w:rPr>
          <w:rFonts w:ascii="Times New Roman" w:hAnsi="Times New Roman"/>
        </w:rPr>
        <w:t>) футболистов;</w:t>
      </w:r>
    </w:p>
    <w:p w:rsidR="003D2D09" w:rsidRPr="00885BCA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Дисциплинарный регламент РФС;</w:t>
      </w:r>
    </w:p>
    <w:p w:rsidR="003D2D09" w:rsidRPr="00885BCA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Регламент РФС по этике;</w:t>
      </w:r>
    </w:p>
    <w:p w:rsidR="003D2D09" w:rsidRPr="00885BCA" w:rsidRDefault="003D2D09" w:rsidP="008C3A23">
      <w:pPr>
        <w:pStyle w:val="aa"/>
        <w:numPr>
          <w:ilvl w:val="0"/>
          <w:numId w:val="3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Положение о Контрольно-дисциплинарном комитете МРО «Северо-Запад»;</w:t>
      </w:r>
    </w:p>
    <w:p w:rsidR="003D2D09" w:rsidRPr="00885BCA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 xml:space="preserve">просит допустить к прохождению заявки на условиях, установленных </w:t>
      </w:r>
      <w:r>
        <w:rPr>
          <w:rFonts w:ascii="Times New Roman" w:hAnsi="Times New Roman"/>
        </w:rPr>
        <w:t>Регламентом</w:t>
      </w:r>
      <w:r w:rsidRPr="00885BCA">
        <w:rPr>
          <w:rFonts w:ascii="Times New Roman" w:hAnsi="Times New Roman"/>
        </w:rPr>
        <w:t xml:space="preserve">; </w:t>
      </w:r>
    </w:p>
    <w:p w:rsidR="003D2D09" w:rsidRPr="00885BCA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просит выставить счёт для оплаты заявочного взноса;</w:t>
      </w:r>
    </w:p>
    <w:p w:rsidR="003D2D09" w:rsidRPr="00885BCA" w:rsidRDefault="003D2D09" w:rsidP="008C3A23">
      <w:pPr>
        <w:pStyle w:val="aa"/>
        <w:numPr>
          <w:ilvl w:val="0"/>
          <w:numId w:val="2"/>
        </w:numPr>
        <w:suppressAutoHyphens/>
        <w:ind w:left="0" w:firstLine="0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 xml:space="preserve">обязуется принимать участие в матчах соревнования в соответствии с </w:t>
      </w:r>
      <w:r>
        <w:rPr>
          <w:rFonts w:ascii="Times New Roman" w:hAnsi="Times New Roman"/>
        </w:rPr>
        <w:t>Регламентом</w:t>
      </w:r>
      <w:r w:rsidRPr="00885BCA">
        <w:rPr>
          <w:rFonts w:ascii="Times New Roman" w:hAnsi="Times New Roman"/>
        </w:rPr>
        <w:t>.</w:t>
      </w:r>
    </w:p>
    <w:p w:rsidR="005C1A50" w:rsidRDefault="005C1A50" w:rsidP="005C1A50">
      <w:pPr>
        <w:pStyle w:val="aa"/>
        <w:jc w:val="both"/>
        <w:rPr>
          <w:rFonts w:ascii="Times New Roman" w:hAnsi="Times New Roman"/>
        </w:rPr>
      </w:pPr>
    </w:p>
    <w:p w:rsidR="008C3A23" w:rsidRPr="005C1A50" w:rsidRDefault="003D2D09" w:rsidP="005C1A50">
      <w:pPr>
        <w:pStyle w:val="aa"/>
        <w:jc w:val="both"/>
        <w:rPr>
          <w:rFonts w:ascii="Times New Roman" w:hAnsi="Times New Roman"/>
        </w:rPr>
      </w:pPr>
      <w:r w:rsidRPr="00885BCA">
        <w:rPr>
          <w:rFonts w:ascii="Times New Roman" w:hAnsi="Times New Roman"/>
        </w:rPr>
        <w:t>Лицом, назначенным клубом за предоставление в МРО «Северо-Запад» документов, необходимых для заявки футбольного</w:t>
      </w:r>
      <w:r w:rsidR="005C1A50">
        <w:rPr>
          <w:rFonts w:ascii="Times New Roman" w:hAnsi="Times New Roman"/>
        </w:rPr>
        <w:t xml:space="preserve"> клуба в соревнование, является:</w:t>
      </w:r>
    </w:p>
    <w:p w:rsidR="005C1A50" w:rsidRPr="005C1A50" w:rsidRDefault="005C1A50" w:rsidP="005C1A50">
      <w:pPr>
        <w:pStyle w:val="aa"/>
        <w:jc w:val="both"/>
        <w:rPr>
          <w:rFonts w:ascii="Times New Roman" w:hAnsi="Times New Roman"/>
        </w:rPr>
      </w:pP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10065"/>
      </w:tblGrid>
      <w:tr w:rsidR="005C1A50" w:rsidRPr="00BC6327" w:rsidTr="00D2733A"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:rsidR="005C1A50" w:rsidRPr="00BC6327" w:rsidRDefault="005C1A50" w:rsidP="005C1A50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Style w:val="a3"/>
                <w:rFonts w:ascii="Times New Roman" w:hAnsi="Times New Roman"/>
                <w:lang w:eastAsia="ru-RU"/>
              </w:rPr>
              <w:t xml:space="preserve">Место для ввода </w:t>
            </w:r>
            <w:r w:rsidRPr="00BC6327">
              <w:rPr>
                <w:rStyle w:val="a3"/>
                <w:rFonts w:ascii="Times New Roman" w:hAnsi="Times New Roman"/>
                <w:lang w:eastAsia="ru-RU"/>
              </w:rPr>
              <w:t>текста.</w:t>
            </w:r>
          </w:p>
        </w:tc>
      </w:tr>
      <w:tr w:rsidR="005C1A50" w:rsidRPr="00BC6327" w:rsidTr="000B3E7E">
        <w:tc>
          <w:tcPr>
            <w:tcW w:w="10065" w:type="dxa"/>
            <w:tcBorders>
              <w:top w:val="single" w:sz="4" w:space="0" w:color="auto"/>
            </w:tcBorders>
          </w:tcPr>
          <w:p w:rsidR="005C1A50" w:rsidRPr="00BC6327" w:rsidRDefault="005C1A50" w:rsidP="00240990">
            <w:pPr>
              <w:pStyle w:val="aa"/>
              <w:spacing w:line="276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О, тел., </w:t>
            </w:r>
            <w:r>
              <w:rPr>
                <w:rFonts w:ascii="Times New Roman" w:hAnsi="Times New Roman"/>
                <w:lang w:val="en-US" w:eastAsia="ru-RU"/>
              </w:rPr>
              <w:t>e-mail</w:t>
            </w:r>
          </w:p>
        </w:tc>
      </w:tr>
    </w:tbl>
    <w:p w:rsidR="003D2D09" w:rsidRPr="00885BCA" w:rsidRDefault="003D2D09" w:rsidP="008C3A23">
      <w:pPr>
        <w:pStyle w:val="aa"/>
        <w:jc w:val="both"/>
        <w:rPr>
          <w:rFonts w:ascii="Times New Roman" w:hAnsi="Times New Roman"/>
        </w:rPr>
      </w:pPr>
    </w:p>
    <w:tbl>
      <w:tblPr>
        <w:tblW w:w="10065" w:type="dxa"/>
        <w:tblCellMar>
          <w:left w:w="0" w:type="dxa"/>
          <w:right w:w="0" w:type="dxa"/>
        </w:tblCellMar>
        <w:tblLook w:val="04A0"/>
      </w:tblPr>
      <w:tblGrid>
        <w:gridCol w:w="5105"/>
        <w:gridCol w:w="4960"/>
      </w:tblGrid>
      <w:tr w:rsidR="003D2D09" w:rsidRPr="00BC6327" w:rsidTr="004D7545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3D2D09" w:rsidRPr="00BC6327" w:rsidRDefault="005C1A50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Style w:val="a3"/>
                <w:rFonts w:ascii="Times New Roman" w:hAnsi="Times New Roman"/>
                <w:lang w:eastAsia="ru-RU"/>
              </w:rPr>
              <w:t xml:space="preserve">Место для ввода </w:t>
            </w:r>
            <w:r w:rsidR="003D2D09" w:rsidRPr="00BC6327">
              <w:rPr>
                <w:rStyle w:val="a3"/>
                <w:rFonts w:ascii="Times New Roman" w:hAnsi="Times New Roman"/>
                <w:lang w:eastAsia="ru-RU"/>
              </w:rPr>
              <w:t>текста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</w:tr>
      <w:tr w:rsidR="003D2D09" w:rsidRPr="00BC6327" w:rsidTr="004D7545">
        <w:tc>
          <w:tcPr>
            <w:tcW w:w="5105" w:type="dxa"/>
            <w:tcBorders>
              <w:top w:val="single" w:sz="4" w:space="0" w:color="auto"/>
            </w:tcBorders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Fonts w:ascii="Times New Roman" w:hAnsi="Times New Roman"/>
                <w:lang w:eastAsia="ru-RU"/>
              </w:rPr>
              <w:t>должность руководителя клуба (</w:t>
            </w:r>
            <w:proofErr w:type="gramStart"/>
            <w:r w:rsidRPr="00BC6327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Pr="00BC6327">
              <w:rPr>
                <w:rFonts w:ascii="Times New Roman" w:hAnsi="Times New Roman"/>
                <w:lang w:eastAsia="ru-RU"/>
              </w:rPr>
              <w:t xml:space="preserve"> ЮЛ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Fonts w:ascii="Times New Roman" w:hAnsi="Times New Roman"/>
                <w:lang w:eastAsia="ru-RU"/>
              </w:rPr>
              <w:t>ФИО</w:t>
            </w:r>
          </w:p>
        </w:tc>
      </w:tr>
      <w:tr w:rsidR="003D2D09" w:rsidRPr="00BC6327" w:rsidTr="004D7545">
        <w:tc>
          <w:tcPr>
            <w:tcW w:w="10065" w:type="dxa"/>
            <w:gridSpan w:val="2"/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D2D09" w:rsidRPr="00BC6327" w:rsidTr="004D7545">
        <w:tc>
          <w:tcPr>
            <w:tcW w:w="5105" w:type="dxa"/>
            <w:tcBorders>
              <w:bottom w:val="single" w:sz="4" w:space="0" w:color="auto"/>
            </w:tcBorders>
            <w:vAlign w:val="bottom"/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vAlign w:val="bottom"/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Style w:val="a3"/>
                <w:rFonts w:ascii="Times New Roman" w:hAnsi="Times New Roman"/>
                <w:lang w:eastAsia="ru-RU"/>
              </w:rPr>
              <w:t>Место для ввода текста.</w:t>
            </w:r>
          </w:p>
        </w:tc>
      </w:tr>
      <w:tr w:rsidR="003D2D09" w:rsidRPr="00BC6327" w:rsidTr="004D7545">
        <w:tc>
          <w:tcPr>
            <w:tcW w:w="5105" w:type="dxa"/>
            <w:tcBorders>
              <w:top w:val="single" w:sz="4" w:space="0" w:color="auto"/>
            </w:tcBorders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Fonts w:ascii="Times New Roman" w:hAnsi="Times New Roman"/>
                <w:lang w:eastAsia="ru-RU"/>
              </w:rPr>
              <w:t>подпись руководителя клуба (</w:t>
            </w:r>
            <w:proofErr w:type="gramStart"/>
            <w:r w:rsidRPr="00BC6327">
              <w:rPr>
                <w:rFonts w:ascii="Times New Roman" w:hAnsi="Times New Roman"/>
                <w:lang w:eastAsia="ru-RU"/>
              </w:rPr>
              <w:t>для</w:t>
            </w:r>
            <w:proofErr w:type="gramEnd"/>
            <w:r w:rsidRPr="00BC6327">
              <w:rPr>
                <w:rFonts w:ascii="Times New Roman" w:hAnsi="Times New Roman"/>
                <w:lang w:eastAsia="ru-RU"/>
              </w:rPr>
              <w:t xml:space="preserve"> ЮЛ и ФЛ)</w:t>
            </w: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3D2D09" w:rsidRPr="00BC6327" w:rsidRDefault="003D2D09" w:rsidP="005C1A50">
            <w:pPr>
              <w:pStyle w:val="aa"/>
              <w:jc w:val="center"/>
              <w:rPr>
                <w:rFonts w:ascii="Times New Roman" w:hAnsi="Times New Roman"/>
                <w:lang w:eastAsia="ru-RU"/>
              </w:rPr>
            </w:pPr>
            <w:r w:rsidRPr="00BC6327">
              <w:rPr>
                <w:rFonts w:ascii="Times New Roman" w:hAnsi="Times New Roman"/>
                <w:lang w:eastAsia="ru-RU"/>
              </w:rPr>
              <w:t>дата заполнения</w:t>
            </w:r>
          </w:p>
        </w:tc>
      </w:tr>
    </w:tbl>
    <w:p w:rsidR="00E320BE" w:rsidRDefault="003D2D09" w:rsidP="008C3A23">
      <w:pPr>
        <w:pStyle w:val="aa"/>
        <w:jc w:val="both"/>
      </w:pPr>
      <w:r w:rsidRPr="003D2D09">
        <w:rPr>
          <w:rFonts w:ascii="Times New Roman" w:hAnsi="Times New Roman"/>
          <w:color w:val="7F7F7F" w:themeColor="text1" w:themeTint="80"/>
          <w:sz w:val="18"/>
          <w:szCs w:val="18"/>
        </w:rPr>
        <w:t>Печать клуба (при наличии)</w:t>
      </w:r>
    </w:p>
    <w:sectPr w:rsidR="00E320BE" w:rsidSect="008C3A23">
      <w:headerReference w:type="default" r:id="rId9"/>
      <w:pgSz w:w="11906" w:h="16838"/>
      <w:pgMar w:top="-568" w:right="56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F5" w:rsidRDefault="00A346F5" w:rsidP="00E320BE">
      <w:pPr>
        <w:spacing w:after="0" w:line="240" w:lineRule="auto"/>
      </w:pPr>
      <w:r>
        <w:separator/>
      </w:r>
    </w:p>
  </w:endnote>
  <w:endnote w:type="continuationSeparator" w:id="0">
    <w:p w:rsidR="00A346F5" w:rsidRDefault="00A346F5" w:rsidP="00E3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F5" w:rsidRDefault="00A346F5" w:rsidP="00E320BE">
      <w:pPr>
        <w:spacing w:after="0" w:line="240" w:lineRule="auto"/>
      </w:pPr>
      <w:r>
        <w:separator/>
      </w:r>
    </w:p>
  </w:footnote>
  <w:footnote w:type="continuationSeparator" w:id="0">
    <w:p w:rsidR="00A346F5" w:rsidRDefault="00A346F5" w:rsidP="00E32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0BE" w:rsidRDefault="00E320BE">
    <w:pPr>
      <w:pStyle w:val="a6"/>
    </w:pPr>
  </w:p>
  <w:p w:rsidR="00E320BE" w:rsidRDefault="00E320BE">
    <w:pPr>
      <w:pStyle w:val="a6"/>
    </w:pPr>
  </w:p>
  <w:p w:rsidR="00E320BE" w:rsidRDefault="00E320BE">
    <w:pPr>
      <w:pStyle w:val="a6"/>
    </w:pPr>
  </w:p>
  <w:p w:rsidR="00E320BE" w:rsidRDefault="00E320BE">
    <w:pPr>
      <w:pStyle w:val="a6"/>
    </w:pPr>
  </w:p>
  <w:p w:rsidR="00E320BE" w:rsidRDefault="00E320BE">
    <w:pPr>
      <w:pStyle w:val="a6"/>
    </w:pPr>
  </w:p>
  <w:p w:rsidR="00E320BE" w:rsidRDefault="00E320BE">
    <w:pPr>
      <w:pStyle w:val="a6"/>
    </w:pPr>
  </w:p>
  <w:p w:rsidR="00E320BE" w:rsidRDefault="00E320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A7164"/>
    <w:multiLevelType w:val="hybridMultilevel"/>
    <w:tmpl w:val="DB665F0A"/>
    <w:lvl w:ilvl="0" w:tplc="9E3252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F1310"/>
    <w:multiLevelType w:val="hybridMultilevel"/>
    <w:tmpl w:val="22BE4BFC"/>
    <w:lvl w:ilvl="0" w:tplc="B9102C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B131D"/>
    <w:multiLevelType w:val="hybridMultilevel"/>
    <w:tmpl w:val="C2A01448"/>
    <w:lvl w:ilvl="0" w:tplc="04190011">
      <w:start w:val="1"/>
      <w:numFmt w:val="decimal"/>
      <w:lvlText w:val="%1)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0BE"/>
    <w:rsid w:val="000438B6"/>
    <w:rsid w:val="000B7CF1"/>
    <w:rsid w:val="00201402"/>
    <w:rsid w:val="0020197D"/>
    <w:rsid w:val="002E23F8"/>
    <w:rsid w:val="003D2D09"/>
    <w:rsid w:val="004D7545"/>
    <w:rsid w:val="00555622"/>
    <w:rsid w:val="005C1A50"/>
    <w:rsid w:val="005D0CC7"/>
    <w:rsid w:val="0066638B"/>
    <w:rsid w:val="006B0149"/>
    <w:rsid w:val="007656CF"/>
    <w:rsid w:val="008C3A23"/>
    <w:rsid w:val="00984CA2"/>
    <w:rsid w:val="009B2616"/>
    <w:rsid w:val="00A346F5"/>
    <w:rsid w:val="00A41028"/>
    <w:rsid w:val="00AE648F"/>
    <w:rsid w:val="00AF6F0D"/>
    <w:rsid w:val="00BB4A8E"/>
    <w:rsid w:val="00C06D69"/>
    <w:rsid w:val="00C747B3"/>
    <w:rsid w:val="00D63907"/>
    <w:rsid w:val="00DB161A"/>
    <w:rsid w:val="00E320BE"/>
    <w:rsid w:val="00FB6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0B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3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BE"/>
  </w:style>
  <w:style w:type="paragraph" w:styleId="a8">
    <w:name w:val="footer"/>
    <w:basedOn w:val="a"/>
    <w:link w:val="a9"/>
    <w:uiPriority w:val="99"/>
    <w:semiHidden/>
    <w:unhideWhenUsed/>
    <w:rsid w:val="00E3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BE"/>
  </w:style>
  <w:style w:type="paragraph" w:styleId="aa">
    <w:name w:val="No Spacing"/>
    <w:link w:val="ab"/>
    <w:uiPriority w:val="1"/>
    <w:qFormat/>
    <w:rsid w:val="00E32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320BE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E320BE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E320BE"/>
    <w:pPr>
      <w:ind w:left="720"/>
      <w:contextualSpacing/>
    </w:pPr>
  </w:style>
  <w:style w:type="character" w:styleId="ae">
    <w:name w:val="Strong"/>
    <w:basedOn w:val="a0"/>
    <w:uiPriority w:val="22"/>
    <w:qFormat/>
    <w:rsid w:val="003D2D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nw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5EA9C6F80C4E4B94A6699B7C0EB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1E24A-ADFF-42D8-B3FD-F5E04BDEC2E9}"/>
      </w:docPartPr>
      <w:docPartBody>
        <w:p w:rsidR="000F7B4D" w:rsidRDefault="00095DF0" w:rsidP="00095DF0">
          <w:pPr>
            <w:pStyle w:val="F15EA9C6F80C4E4B94A6699B7C0EB243"/>
          </w:pPr>
          <w:r w:rsidRPr="00494263">
            <w:rPr>
              <w:rStyle w:val="a3"/>
            </w:rPr>
            <w:t>Выберите элемент.</w:t>
          </w:r>
        </w:p>
      </w:docPartBody>
    </w:docPart>
    <w:docPart>
      <w:docPartPr>
        <w:name w:val="6CDD856CCED94353B355B6D2C98E6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17434-995A-41EF-8BF1-38D3099E3A22}"/>
      </w:docPartPr>
      <w:docPartBody>
        <w:p w:rsidR="000F7B4D" w:rsidRDefault="00095DF0" w:rsidP="00095DF0">
          <w:pPr>
            <w:pStyle w:val="6CDD856CCED94353B355B6D2C98E655D"/>
          </w:pPr>
          <w:r w:rsidRPr="0049426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95DF0"/>
    <w:rsid w:val="00095DF0"/>
    <w:rsid w:val="000F7B4D"/>
    <w:rsid w:val="001E0FEC"/>
    <w:rsid w:val="006E4989"/>
    <w:rsid w:val="00AA2AB0"/>
    <w:rsid w:val="00ED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5DF0"/>
    <w:rPr>
      <w:color w:val="808080"/>
    </w:rPr>
  </w:style>
  <w:style w:type="paragraph" w:customStyle="1" w:styleId="AF1784244B5D437A9BA6B3199D294521">
    <w:name w:val="AF1784244B5D437A9BA6B3199D294521"/>
    <w:rsid w:val="00095DF0"/>
    <w:rPr>
      <w:rFonts w:eastAsiaTheme="minorHAnsi"/>
      <w:lang w:eastAsia="en-US"/>
    </w:rPr>
  </w:style>
  <w:style w:type="paragraph" w:customStyle="1" w:styleId="AF1784244B5D437A9BA6B3199D2945211">
    <w:name w:val="AF1784244B5D437A9BA6B3199D2945211"/>
    <w:rsid w:val="00095DF0"/>
    <w:rPr>
      <w:rFonts w:eastAsiaTheme="minorHAnsi"/>
      <w:lang w:eastAsia="en-US"/>
    </w:rPr>
  </w:style>
  <w:style w:type="paragraph" w:customStyle="1" w:styleId="AF1784244B5D437A9BA6B3199D2945212">
    <w:name w:val="AF1784244B5D437A9BA6B3199D2945212"/>
    <w:rsid w:val="00095DF0"/>
    <w:rPr>
      <w:rFonts w:eastAsiaTheme="minorHAnsi"/>
      <w:lang w:eastAsia="en-US"/>
    </w:rPr>
  </w:style>
  <w:style w:type="paragraph" w:customStyle="1" w:styleId="AF1784244B5D437A9BA6B3199D2945213">
    <w:name w:val="AF1784244B5D437A9BA6B3199D2945213"/>
    <w:rsid w:val="00095DF0"/>
    <w:rPr>
      <w:rFonts w:eastAsiaTheme="minorHAnsi"/>
      <w:lang w:eastAsia="en-US"/>
    </w:rPr>
  </w:style>
  <w:style w:type="paragraph" w:customStyle="1" w:styleId="156A41411F8646C3BB819C78DB30C27B">
    <w:name w:val="156A41411F8646C3BB819C78DB30C27B"/>
    <w:rsid w:val="00095DF0"/>
  </w:style>
  <w:style w:type="paragraph" w:customStyle="1" w:styleId="5BBD0327233F405FB8D09771EAC5FC84">
    <w:name w:val="5BBD0327233F405FB8D09771EAC5FC84"/>
    <w:rsid w:val="00095DF0"/>
  </w:style>
  <w:style w:type="paragraph" w:customStyle="1" w:styleId="00C5EA09CC3647639A2050E7CC652644">
    <w:name w:val="00C5EA09CC3647639A2050E7CC652644"/>
    <w:rsid w:val="00095DF0"/>
  </w:style>
  <w:style w:type="paragraph" w:customStyle="1" w:styleId="9A3FE378828249239251F43FC9E49970">
    <w:name w:val="9A3FE378828249239251F43FC9E49970"/>
    <w:rsid w:val="00095DF0"/>
  </w:style>
  <w:style w:type="paragraph" w:customStyle="1" w:styleId="20D1C2C6AF0943338B03663553CF8B4A">
    <w:name w:val="20D1C2C6AF0943338B03663553CF8B4A"/>
    <w:rsid w:val="00095DF0"/>
  </w:style>
  <w:style w:type="paragraph" w:customStyle="1" w:styleId="AFDD63DB08F64725B93922EF3957A79E">
    <w:name w:val="AFDD63DB08F64725B93922EF3957A79E"/>
    <w:rsid w:val="00095DF0"/>
  </w:style>
  <w:style w:type="paragraph" w:customStyle="1" w:styleId="07B397425DAE4F67877F107CE8AA9C6E">
    <w:name w:val="07B397425DAE4F67877F107CE8AA9C6E"/>
    <w:rsid w:val="00095DF0"/>
  </w:style>
  <w:style w:type="paragraph" w:customStyle="1" w:styleId="D8B37721CB044F57A9DD75D16BCCC16D">
    <w:name w:val="D8B37721CB044F57A9DD75D16BCCC16D"/>
    <w:rsid w:val="00095DF0"/>
  </w:style>
  <w:style w:type="paragraph" w:customStyle="1" w:styleId="AC0EDF58485C4446B2CC61FED6D1F61C">
    <w:name w:val="AC0EDF58485C4446B2CC61FED6D1F61C"/>
    <w:rsid w:val="00095DF0"/>
  </w:style>
  <w:style w:type="paragraph" w:customStyle="1" w:styleId="3394651286184457AB4DDB5F7A4A3343">
    <w:name w:val="3394651286184457AB4DDB5F7A4A3343"/>
    <w:rsid w:val="00095DF0"/>
  </w:style>
  <w:style w:type="paragraph" w:customStyle="1" w:styleId="CED8F72D2BC4434F8A322BC74462F3A7">
    <w:name w:val="CED8F72D2BC4434F8A322BC74462F3A7"/>
    <w:rsid w:val="00095DF0"/>
  </w:style>
  <w:style w:type="paragraph" w:customStyle="1" w:styleId="2645C05826684673A1F3B02A4EC6267C">
    <w:name w:val="2645C05826684673A1F3B02A4EC6267C"/>
    <w:rsid w:val="00095DF0"/>
  </w:style>
  <w:style w:type="paragraph" w:customStyle="1" w:styleId="4596E14E1B6546CE8CB8CFA24C3EE474">
    <w:name w:val="4596E14E1B6546CE8CB8CFA24C3EE474"/>
    <w:rsid w:val="00095DF0"/>
  </w:style>
  <w:style w:type="paragraph" w:customStyle="1" w:styleId="3394651286184457AB4DDB5F7A4A33431">
    <w:name w:val="3394651286184457AB4DDB5F7A4A33431"/>
    <w:rsid w:val="00095DF0"/>
    <w:pPr>
      <w:ind w:left="720"/>
      <w:contextualSpacing/>
    </w:pPr>
    <w:rPr>
      <w:rFonts w:eastAsiaTheme="minorHAnsi"/>
      <w:lang w:eastAsia="en-US"/>
    </w:rPr>
  </w:style>
  <w:style w:type="paragraph" w:customStyle="1" w:styleId="CED8F72D2BC4434F8A322BC74462F3A71">
    <w:name w:val="CED8F72D2BC4434F8A322BC74462F3A71"/>
    <w:rsid w:val="00095DF0"/>
    <w:pPr>
      <w:ind w:left="720"/>
      <w:contextualSpacing/>
    </w:pPr>
    <w:rPr>
      <w:rFonts w:eastAsiaTheme="minorHAnsi"/>
      <w:lang w:eastAsia="en-US"/>
    </w:rPr>
  </w:style>
  <w:style w:type="paragraph" w:customStyle="1" w:styleId="2645C05826684673A1F3B02A4EC6267C1">
    <w:name w:val="2645C05826684673A1F3B02A4EC6267C1"/>
    <w:rsid w:val="00095DF0"/>
    <w:pPr>
      <w:ind w:left="720"/>
      <w:contextualSpacing/>
    </w:pPr>
    <w:rPr>
      <w:rFonts w:eastAsiaTheme="minorHAnsi"/>
      <w:lang w:eastAsia="en-US"/>
    </w:rPr>
  </w:style>
  <w:style w:type="paragraph" w:customStyle="1" w:styleId="4596E14E1B6546CE8CB8CFA24C3EE4741">
    <w:name w:val="4596E14E1B6546CE8CB8CFA24C3EE4741"/>
    <w:rsid w:val="00095DF0"/>
    <w:pPr>
      <w:ind w:left="720"/>
      <w:contextualSpacing/>
    </w:pPr>
    <w:rPr>
      <w:rFonts w:eastAsiaTheme="minorHAnsi"/>
      <w:lang w:eastAsia="en-US"/>
    </w:rPr>
  </w:style>
  <w:style w:type="paragraph" w:customStyle="1" w:styleId="C5F3F4FB3573445898E56468BF1EFEE8">
    <w:name w:val="C5F3F4FB3573445898E56468BF1EFEE8"/>
    <w:rsid w:val="00095DF0"/>
  </w:style>
  <w:style w:type="paragraph" w:customStyle="1" w:styleId="971B790C48B94169B8BF7713AF7CAABC">
    <w:name w:val="971B790C48B94169B8BF7713AF7CAABC"/>
    <w:rsid w:val="00095DF0"/>
  </w:style>
  <w:style w:type="paragraph" w:customStyle="1" w:styleId="F15EA9C6F80C4E4B94A6699B7C0EB243">
    <w:name w:val="F15EA9C6F80C4E4B94A6699B7C0EB243"/>
    <w:rsid w:val="00095DF0"/>
  </w:style>
  <w:style w:type="paragraph" w:customStyle="1" w:styleId="6CDD856CCED94353B355B6D2C98E655D">
    <w:name w:val="6CDD856CCED94353B355B6D2C98E655D"/>
    <w:rsid w:val="00095DF0"/>
  </w:style>
  <w:style w:type="paragraph" w:customStyle="1" w:styleId="33DD318FF1404CB1A3C94A7CE54F01E3">
    <w:name w:val="33DD318FF1404CB1A3C94A7CE54F01E3"/>
    <w:rsid w:val="00095DF0"/>
  </w:style>
  <w:style w:type="paragraph" w:customStyle="1" w:styleId="9C8360834AAE40E09781A94C3807F1F7">
    <w:name w:val="9C8360834AAE40E09781A94C3807F1F7"/>
    <w:rsid w:val="00095DF0"/>
  </w:style>
  <w:style w:type="paragraph" w:customStyle="1" w:styleId="E0CDC576BFE6494DA8EBC2E0D7D61FF7">
    <w:name w:val="E0CDC576BFE6494DA8EBC2E0D7D61FF7"/>
    <w:rsid w:val="00095D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BE7C4-0227-44B7-A2BD-B0260EE7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анова</dc:creator>
  <cp:lastModifiedBy>Виктория Панова</cp:lastModifiedBy>
  <cp:revision>3</cp:revision>
  <cp:lastPrinted>2021-03-04T09:15:00Z</cp:lastPrinted>
  <dcterms:created xsi:type="dcterms:W3CDTF">2021-03-04T11:08:00Z</dcterms:created>
  <dcterms:modified xsi:type="dcterms:W3CDTF">2021-03-04T11:10:00Z</dcterms:modified>
</cp:coreProperties>
</file>